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71C41" w14:textId="77777777" w:rsidR="000D2275" w:rsidRPr="008D60D7" w:rsidRDefault="000D2275" w:rsidP="00AD1C72">
      <w:pPr>
        <w:pStyle w:val="Heading1"/>
        <w:rPr>
          <w:sz w:val="40"/>
          <w:szCs w:val="40"/>
          <w:lang w:val="en-US"/>
        </w:rPr>
      </w:pPr>
      <w:r w:rsidRPr="008D60D7">
        <w:rPr>
          <w:sz w:val="40"/>
          <w:szCs w:val="40"/>
          <w:lang w:val="en-US"/>
        </w:rPr>
        <w:t>Busy Bees Preschool</w:t>
      </w:r>
    </w:p>
    <w:p w14:paraId="6503C300" w14:textId="62104332" w:rsidR="00E07DCC" w:rsidRPr="00AD1C72" w:rsidRDefault="00E07DCC" w:rsidP="00AD1C72">
      <w:pPr>
        <w:pStyle w:val="Heading1"/>
        <w:rPr>
          <w:lang w:val="en-US"/>
        </w:rPr>
      </w:pPr>
      <w:r w:rsidRPr="00AD1C72">
        <w:rPr>
          <w:lang w:val="en-US"/>
        </w:rPr>
        <w:t>Term Dates</w:t>
      </w:r>
      <w:r w:rsidR="008A2D9D" w:rsidRPr="00AD1C72">
        <w:rPr>
          <w:lang w:val="en-US"/>
        </w:rPr>
        <w:t xml:space="preserve">; </w:t>
      </w:r>
      <w:r w:rsidR="00081F78" w:rsidRPr="00AD1C72">
        <w:rPr>
          <w:lang w:val="en-US"/>
        </w:rPr>
        <w:t xml:space="preserve">September </w:t>
      </w:r>
      <w:r w:rsidR="00A17D91" w:rsidRPr="00AD1C72">
        <w:rPr>
          <w:lang w:val="en-US"/>
        </w:rPr>
        <w:t>20</w:t>
      </w:r>
      <w:r w:rsidR="008D60D7">
        <w:rPr>
          <w:lang w:val="en-US"/>
        </w:rPr>
        <w:t>2</w:t>
      </w:r>
      <w:r w:rsidR="00ED5CB4">
        <w:rPr>
          <w:lang w:val="en-US"/>
        </w:rPr>
        <w:t>1</w:t>
      </w:r>
      <w:r w:rsidR="00A17D91" w:rsidRPr="00AD1C72">
        <w:rPr>
          <w:lang w:val="en-US"/>
        </w:rPr>
        <w:t>-</w:t>
      </w:r>
      <w:r w:rsidR="00081F78" w:rsidRPr="00AD1C72">
        <w:rPr>
          <w:lang w:val="en-US"/>
        </w:rPr>
        <w:t xml:space="preserve">July </w:t>
      </w:r>
      <w:r w:rsidR="00AD1C72" w:rsidRPr="00AD1C72">
        <w:rPr>
          <w:lang w:val="en-US"/>
        </w:rPr>
        <w:t>20</w:t>
      </w:r>
      <w:r w:rsidR="00ED5CB4">
        <w:rPr>
          <w:lang w:val="en-US"/>
        </w:rPr>
        <w:t>22</w:t>
      </w:r>
    </w:p>
    <w:p w14:paraId="5C5CCB96" w14:textId="77777777" w:rsidR="008C546A" w:rsidRDefault="008C546A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tbl>
      <w:tblPr>
        <w:tblW w:w="10065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702"/>
        <w:gridCol w:w="8363"/>
      </w:tblGrid>
      <w:tr w:rsidR="00E07DCC" w:rsidRPr="00A17D91" w14:paraId="0D53B195" w14:textId="77777777" w:rsidTr="0026267E">
        <w:trPr>
          <w:trHeight w:val="1381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FB2B9B" w14:textId="77777777" w:rsidR="00E07DCC" w:rsidRPr="0051501B" w:rsidRDefault="00E07DCC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Term 1 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4CBA6" w14:textId="339027E5" w:rsidR="00E07DCC" w:rsidRPr="0051501B" w:rsidRDefault="0084674F" w:rsidP="0026267E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Monday 6</w:t>
            </w:r>
            <w:r w:rsidRPr="0084674F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th</w:t>
            </w:r>
            <w:r w:rsidR="006A0370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E07DC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September</w:t>
            </w:r>
            <w:r w:rsidR="00A17D91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0D2275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–</w:t>
            </w:r>
            <w:r w:rsidR="00A17D91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5F2BFD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Friday </w:t>
            </w:r>
            <w:r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22</w:t>
            </w:r>
            <w:r w:rsidRPr="0084674F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nd</w:t>
            </w:r>
            <w:r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E07DC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October</w:t>
            </w:r>
          </w:p>
          <w:p w14:paraId="7CC58055" w14:textId="77777777" w:rsidR="00A17D91" w:rsidRPr="0051501B" w:rsidRDefault="00A17D91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</w:p>
          <w:p w14:paraId="3FD945B3" w14:textId="30BC368D" w:rsidR="00E07DCC" w:rsidRPr="0051501B" w:rsidRDefault="00522937" w:rsidP="00522937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>Half term c</w:t>
            </w:r>
            <w:r w:rsidR="00A17D91"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>losed;</w:t>
            </w:r>
            <w:r w:rsidR="00E07DCC"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 xml:space="preserve"> </w:t>
            </w:r>
            <w:r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 xml:space="preserve">closed </w:t>
            </w:r>
            <w:r w:rsidR="0084674F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>1</w:t>
            </w:r>
            <w:r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 xml:space="preserve"> week</w:t>
            </w:r>
          </w:p>
        </w:tc>
      </w:tr>
      <w:tr w:rsidR="00E07DCC" w:rsidRPr="00A17D91" w14:paraId="364FD9BF" w14:textId="77777777" w:rsidTr="0055526E">
        <w:trPr>
          <w:trHeight w:val="988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D05487" w14:textId="77777777" w:rsidR="00E07DCC" w:rsidRPr="0051501B" w:rsidRDefault="00884E16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E07DC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Term 2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B01B" w14:textId="6C7E26EB" w:rsidR="00E07DCC" w:rsidRPr="0051501B" w:rsidRDefault="00E07DCC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Monday </w:t>
            </w:r>
            <w:r w:rsidR="0084674F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1</w:t>
            </w:r>
            <w:r w:rsidR="0084674F" w:rsidRPr="0084674F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st</w:t>
            </w:r>
            <w:r w:rsidR="006A0370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522937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November</w:t>
            </w:r>
            <w:r w:rsidR="00A17D91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- Friday </w:t>
            </w:r>
            <w:r w:rsidR="002F5B5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1</w:t>
            </w:r>
            <w:r w:rsidR="0084674F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7</w:t>
            </w:r>
            <w:r w:rsidR="006A0370" w:rsidRPr="0051501B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th</w:t>
            </w:r>
            <w:r w:rsidR="00A17D91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December</w:t>
            </w:r>
          </w:p>
          <w:p w14:paraId="4E3BFFAF" w14:textId="77777777" w:rsidR="00A17D91" w:rsidRPr="0051501B" w:rsidRDefault="00A17D91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</w:p>
          <w:p w14:paraId="6ECCAA6C" w14:textId="4D49D5BE" w:rsidR="00E07DCC" w:rsidRPr="0051501B" w:rsidRDefault="00522937" w:rsidP="00955158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>Christmas holidays</w:t>
            </w:r>
            <w:r w:rsidR="00A17D91"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 xml:space="preserve"> </w:t>
            </w:r>
            <w:r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>closed; 2 weeks</w:t>
            </w:r>
          </w:p>
          <w:p w14:paraId="3CB2E6DF" w14:textId="77777777" w:rsidR="00FD0B19" w:rsidRPr="0051501B" w:rsidRDefault="00FD0B19" w:rsidP="00955158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</w:pPr>
          </w:p>
        </w:tc>
      </w:tr>
      <w:tr w:rsidR="00E07DCC" w:rsidRPr="00A17D91" w14:paraId="73064C4A" w14:textId="77777777" w:rsidTr="0055526E">
        <w:trPr>
          <w:trHeight w:val="1222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0613AF8" w14:textId="77777777" w:rsidR="00E07DCC" w:rsidRPr="0051501B" w:rsidRDefault="00E07DCC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Term 3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019FB" w14:textId="187C4245" w:rsidR="00E07DCC" w:rsidRPr="0051501B" w:rsidRDefault="0084674F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Tuesday</w:t>
            </w:r>
            <w:r w:rsidR="006A0370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2F5B5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4</w:t>
            </w:r>
            <w:r w:rsidR="00522937" w:rsidRPr="0051501B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th</w:t>
            </w:r>
            <w:r w:rsidR="00522937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A17D91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January- Friday </w:t>
            </w:r>
            <w:r w:rsidR="006A0370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1</w:t>
            </w:r>
            <w:r w:rsidRPr="0084674F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th</w:t>
            </w:r>
            <w:r w:rsidR="00A17D91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February</w:t>
            </w:r>
            <w:r w:rsidR="00E07DC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</w:p>
          <w:p w14:paraId="73917C82" w14:textId="77777777" w:rsidR="009132B9" w:rsidRPr="0051501B" w:rsidRDefault="009132B9" w:rsidP="009132B9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</w:p>
          <w:p w14:paraId="2F628EA0" w14:textId="443A9539" w:rsidR="00E07DCC" w:rsidRPr="0051501B" w:rsidRDefault="00522937" w:rsidP="00522937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>Half term c</w:t>
            </w:r>
            <w:r w:rsidR="009132B9"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 xml:space="preserve">losed; </w:t>
            </w:r>
            <w:r w:rsidR="0084674F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>2</w:t>
            </w:r>
            <w:r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 xml:space="preserve"> week</w:t>
            </w:r>
            <w:r w:rsidR="0084674F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>s</w:t>
            </w:r>
          </w:p>
        </w:tc>
      </w:tr>
      <w:tr w:rsidR="00E07DCC" w:rsidRPr="007E51F6" w14:paraId="55689420" w14:textId="77777777" w:rsidTr="000D2275">
        <w:trPr>
          <w:trHeight w:val="370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3A9AD9D" w14:textId="77777777" w:rsidR="00E07DCC" w:rsidRPr="0051501B" w:rsidRDefault="00E07DCC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Term 4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64E42" w14:textId="0136615F" w:rsidR="00734166" w:rsidRPr="0051501B" w:rsidRDefault="00E07DCC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Monday</w:t>
            </w:r>
            <w:r w:rsidR="002F5B5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2</w:t>
            </w:r>
            <w:r w:rsidR="0084674F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8</w:t>
            </w:r>
            <w:r w:rsidR="0084674F" w:rsidRPr="0084674F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th</w:t>
            </w: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February-</w:t>
            </w:r>
            <w:r w:rsidR="002F5B5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Thursday </w:t>
            </w:r>
            <w:r w:rsidR="0084674F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8</w:t>
            </w:r>
            <w:r w:rsidR="0084674F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th</w:t>
            </w:r>
            <w:r w:rsidR="006A0370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522937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April </w:t>
            </w:r>
          </w:p>
          <w:p w14:paraId="68A4F4DE" w14:textId="77777777" w:rsidR="00FD0B19" w:rsidRPr="0051501B" w:rsidRDefault="00FD0B19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</w:p>
          <w:p w14:paraId="1B52E003" w14:textId="77777777" w:rsidR="00E07DCC" w:rsidRPr="0051501B" w:rsidRDefault="00522937" w:rsidP="007E51F6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 xml:space="preserve">Easter holidays </w:t>
            </w:r>
            <w:r w:rsidR="009132B9"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 xml:space="preserve">Closed; </w:t>
            </w:r>
            <w:r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>2</w:t>
            </w:r>
            <w:r w:rsidR="003B04C6"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 xml:space="preserve"> weeks</w:t>
            </w:r>
          </w:p>
        </w:tc>
      </w:tr>
      <w:tr w:rsidR="00E07DCC" w:rsidRPr="00A17D91" w14:paraId="67693718" w14:textId="77777777" w:rsidTr="0055526E">
        <w:trPr>
          <w:trHeight w:val="1717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80782F1" w14:textId="77777777" w:rsidR="00E07DCC" w:rsidRPr="0051501B" w:rsidRDefault="00E07DCC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Term 5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1FEF" w14:textId="14AD077A" w:rsidR="00E07DCC" w:rsidRPr="0051501B" w:rsidRDefault="006A0370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Monday </w:t>
            </w:r>
            <w:r w:rsidR="0084674F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25</w:t>
            </w:r>
            <w:r w:rsidRPr="0051501B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th</w:t>
            </w:r>
            <w:r w:rsidR="00A941BF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9132B9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April</w:t>
            </w:r>
            <w:r w:rsidR="00FD0B19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E07DC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-</w:t>
            </w:r>
            <w:r w:rsidR="00FD0B19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E07DC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Friday </w:t>
            </w:r>
            <w:r w:rsidR="002F5B5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2</w:t>
            </w:r>
            <w:r w:rsidR="0084674F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7</w:t>
            </w:r>
            <w:r w:rsidR="002F5B5C" w:rsidRPr="0051501B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th</w:t>
            </w:r>
            <w:r w:rsidR="009132B9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May</w:t>
            </w:r>
          </w:p>
          <w:p w14:paraId="34D0D922" w14:textId="77777777" w:rsidR="009132B9" w:rsidRPr="0051501B" w:rsidRDefault="009132B9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</w:p>
          <w:p w14:paraId="4B26C7DD" w14:textId="10A7ABC0" w:rsidR="0018045A" w:rsidRPr="0051501B" w:rsidRDefault="00487D5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color w:val="FF0000"/>
                <w:sz w:val="32"/>
                <w:szCs w:val="32"/>
                <w:lang w:val="en-US"/>
              </w:rPr>
              <w:t xml:space="preserve"> </w:t>
            </w:r>
            <w:r w:rsidRPr="0051501B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  <w:lang w:val="en-US"/>
              </w:rPr>
              <w:t xml:space="preserve">May </w:t>
            </w:r>
            <w:r w:rsidR="0018045A" w:rsidRPr="0051501B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  <w:lang w:val="en-US"/>
              </w:rPr>
              <w:t xml:space="preserve">Bank Holiday </w:t>
            </w:r>
            <w:r w:rsidRPr="0051501B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  <w:lang w:val="en-US"/>
              </w:rPr>
              <w:t xml:space="preserve">Friday </w:t>
            </w:r>
            <w:r w:rsidR="0084674F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  <w:lang w:val="en-US"/>
              </w:rPr>
              <w:t>2</w:t>
            </w:r>
            <w:r w:rsidR="0084674F" w:rsidRPr="0084674F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  <w:vertAlign w:val="superscript"/>
                <w:lang w:val="en-US"/>
              </w:rPr>
              <w:t>nd</w:t>
            </w:r>
            <w:r w:rsidR="002F5B5C" w:rsidRPr="0051501B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  <w:lang w:val="en-US"/>
              </w:rPr>
              <w:t xml:space="preserve"> </w:t>
            </w:r>
            <w:r w:rsidRPr="0051501B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  <w:lang w:val="en-US"/>
              </w:rPr>
              <w:t>May</w:t>
            </w:r>
          </w:p>
          <w:p w14:paraId="29CE534F" w14:textId="77777777" w:rsidR="00FD0B19" w:rsidRPr="0051501B" w:rsidRDefault="00FD0B19">
            <w:pPr>
              <w:jc w:val="center"/>
              <w:rPr>
                <w:rFonts w:asciiTheme="minorHAnsi" w:hAnsiTheme="minorHAnsi" w:cstheme="minorHAnsi"/>
                <w:color w:val="FF0000"/>
                <w:sz w:val="32"/>
                <w:szCs w:val="32"/>
                <w:lang w:val="en-US"/>
              </w:rPr>
            </w:pPr>
          </w:p>
          <w:p w14:paraId="309F3962" w14:textId="4A8605DA" w:rsidR="00E07DCC" w:rsidRPr="003E5367" w:rsidRDefault="00522937" w:rsidP="003E5367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>Half term holiday cl</w:t>
            </w:r>
            <w:r w:rsidR="009132B9"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 xml:space="preserve">osed; </w:t>
            </w:r>
            <w:r w:rsidRPr="0051501B">
              <w:rPr>
                <w:rFonts w:asciiTheme="minorHAnsi" w:hAnsiTheme="minorHAnsi" w:cstheme="minorHAnsi"/>
                <w:i/>
                <w:iCs/>
                <w:color w:val="FF0000"/>
                <w:sz w:val="32"/>
                <w:szCs w:val="32"/>
                <w:lang w:val="en-US"/>
              </w:rPr>
              <w:t>I week</w:t>
            </w:r>
          </w:p>
        </w:tc>
      </w:tr>
      <w:tr w:rsidR="00E07DCC" w:rsidRPr="00A17D91" w14:paraId="54A3694D" w14:textId="77777777" w:rsidTr="000D2275">
        <w:trPr>
          <w:trHeight w:val="370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A739365" w14:textId="77777777" w:rsidR="00E07DCC" w:rsidRPr="0051501B" w:rsidRDefault="00E07DCC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Term 6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4DC9" w14:textId="2B545A32" w:rsidR="00E07DCC" w:rsidRPr="0051501B" w:rsidRDefault="007866BE" w:rsidP="0051501B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Monday</w:t>
            </w:r>
            <w:r w:rsidR="007E51F6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84674F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6</w:t>
            </w:r>
            <w:r w:rsidRPr="0051501B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th</w:t>
            </w:r>
            <w:r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522937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J</w:t>
            </w:r>
            <w:r w:rsidR="00E07DC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une</w:t>
            </w:r>
            <w:r w:rsidR="00734166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E07DC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-</w:t>
            </w:r>
            <w:r w:rsidR="003E37A5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Friday </w:t>
            </w:r>
            <w:r w:rsidR="0084674F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22</w:t>
            </w:r>
            <w:r w:rsidR="0084674F" w:rsidRPr="0084674F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US"/>
              </w:rPr>
              <w:t>nd</w:t>
            </w:r>
            <w:r w:rsidR="00734166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E07DCC" w:rsidRPr="0051501B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July</w:t>
            </w:r>
          </w:p>
          <w:p w14:paraId="5FBBEC57" w14:textId="77777777" w:rsidR="008D60D7" w:rsidRPr="0051501B" w:rsidRDefault="008D60D7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</w:p>
          <w:p w14:paraId="4E4E22C9" w14:textId="77777777" w:rsidR="006A0370" w:rsidRPr="0051501B" w:rsidRDefault="006A0370">
            <w:pPr>
              <w:jc w:val="center"/>
              <w:rPr>
                <w:rFonts w:asciiTheme="minorHAnsi" w:hAnsiTheme="minorHAnsi" w:cstheme="minorHAnsi"/>
                <w:color w:val="FF0000"/>
                <w:sz w:val="32"/>
                <w:szCs w:val="32"/>
                <w:lang w:val="en-US"/>
              </w:rPr>
            </w:pPr>
            <w:r w:rsidRPr="0051501B">
              <w:rPr>
                <w:rFonts w:asciiTheme="minorHAnsi" w:hAnsiTheme="minorHAnsi" w:cstheme="minorHAnsi"/>
                <w:color w:val="FF0000"/>
                <w:sz w:val="32"/>
                <w:szCs w:val="32"/>
                <w:lang w:val="en-US"/>
              </w:rPr>
              <w:t>Summer holidays</w:t>
            </w:r>
          </w:p>
          <w:p w14:paraId="6556F936" w14:textId="77777777" w:rsidR="003E37A5" w:rsidRPr="0051501B" w:rsidRDefault="003E37A5" w:rsidP="0051501B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</w:p>
        </w:tc>
      </w:tr>
    </w:tbl>
    <w:p w14:paraId="1C0BA344" w14:textId="77777777" w:rsidR="0055526E" w:rsidRPr="00F56C60" w:rsidRDefault="0055526E" w:rsidP="00F56C60">
      <w:pPr>
        <w:rPr>
          <w:rFonts w:asciiTheme="minorHAnsi" w:hAnsiTheme="minorHAnsi" w:cstheme="minorHAnsi"/>
          <w:iCs/>
          <w:sz w:val="28"/>
          <w:szCs w:val="28"/>
          <w:lang w:val="en-US"/>
        </w:rPr>
      </w:pPr>
    </w:p>
    <w:p w14:paraId="05831796" w14:textId="1813C980" w:rsidR="006A0370" w:rsidRPr="003E5367" w:rsidRDefault="00E07DCC">
      <w:pPr>
        <w:jc w:val="center"/>
        <w:rPr>
          <w:rFonts w:asciiTheme="minorHAnsi" w:hAnsiTheme="minorHAnsi" w:cstheme="minorHAnsi"/>
          <w:iCs/>
          <w:sz w:val="32"/>
          <w:szCs w:val="36"/>
          <w:lang w:val="en-US"/>
        </w:rPr>
      </w:pPr>
      <w:r w:rsidRPr="003E5367">
        <w:rPr>
          <w:rFonts w:asciiTheme="minorHAnsi" w:hAnsiTheme="minorHAnsi" w:cstheme="minorHAnsi"/>
          <w:iCs/>
          <w:sz w:val="32"/>
          <w:szCs w:val="36"/>
          <w:lang w:val="en-US"/>
        </w:rPr>
        <w:t>These dates are</w:t>
      </w:r>
      <w:r w:rsidR="0051501B" w:rsidRPr="003E5367">
        <w:rPr>
          <w:rFonts w:asciiTheme="minorHAnsi" w:hAnsiTheme="minorHAnsi" w:cstheme="minorHAnsi"/>
          <w:iCs/>
          <w:sz w:val="32"/>
          <w:szCs w:val="36"/>
          <w:lang w:val="en-US"/>
        </w:rPr>
        <w:t xml:space="preserve"> generally </w:t>
      </w:r>
      <w:r w:rsidR="00B5778A" w:rsidRPr="003E5367">
        <w:rPr>
          <w:rFonts w:asciiTheme="minorHAnsi" w:hAnsiTheme="minorHAnsi" w:cstheme="minorHAnsi"/>
          <w:iCs/>
          <w:sz w:val="32"/>
          <w:szCs w:val="36"/>
          <w:lang w:val="en-US"/>
        </w:rPr>
        <w:t>in line with</w:t>
      </w:r>
      <w:r w:rsidRPr="003E5367">
        <w:rPr>
          <w:rFonts w:asciiTheme="minorHAnsi" w:hAnsiTheme="minorHAnsi" w:cstheme="minorHAnsi"/>
          <w:iCs/>
          <w:sz w:val="32"/>
          <w:szCs w:val="36"/>
          <w:lang w:val="en-US"/>
        </w:rPr>
        <w:t xml:space="preserve"> </w:t>
      </w:r>
      <w:r w:rsidR="006A0370" w:rsidRPr="003E5367">
        <w:rPr>
          <w:rFonts w:asciiTheme="minorHAnsi" w:hAnsiTheme="minorHAnsi" w:cstheme="minorHAnsi"/>
          <w:iCs/>
          <w:sz w:val="32"/>
          <w:szCs w:val="36"/>
          <w:lang w:val="en-US"/>
        </w:rPr>
        <w:t>Wiltshire Schools term dates.</w:t>
      </w:r>
    </w:p>
    <w:p w14:paraId="112C8B98" w14:textId="77777777" w:rsidR="0055526E" w:rsidRPr="003E5367" w:rsidRDefault="0055526E">
      <w:pPr>
        <w:jc w:val="center"/>
        <w:rPr>
          <w:rFonts w:asciiTheme="minorHAnsi" w:hAnsiTheme="minorHAnsi" w:cstheme="minorHAnsi"/>
          <w:iCs/>
          <w:sz w:val="32"/>
          <w:szCs w:val="36"/>
          <w:lang w:val="en-US"/>
        </w:rPr>
      </w:pPr>
    </w:p>
    <w:p w14:paraId="4513F057" w14:textId="5537B66A" w:rsidR="008D60D7" w:rsidRPr="003E5367" w:rsidRDefault="0055526E" w:rsidP="00081F78">
      <w:pPr>
        <w:ind w:hanging="567"/>
        <w:jc w:val="center"/>
        <w:rPr>
          <w:rFonts w:asciiTheme="minorHAnsi" w:hAnsiTheme="minorHAnsi" w:cstheme="minorHAnsi"/>
          <w:iCs/>
          <w:sz w:val="32"/>
          <w:szCs w:val="36"/>
          <w:lang w:val="en-US"/>
        </w:rPr>
      </w:pPr>
      <w:r w:rsidRPr="003E5367">
        <w:rPr>
          <w:rFonts w:asciiTheme="minorHAnsi" w:hAnsiTheme="minorHAnsi" w:cstheme="minorHAnsi"/>
          <w:iCs/>
          <w:sz w:val="32"/>
          <w:szCs w:val="36"/>
          <w:lang w:val="en-US"/>
        </w:rPr>
        <w:t xml:space="preserve"> </w:t>
      </w:r>
      <w:r w:rsidR="001F065E" w:rsidRPr="003E5367">
        <w:rPr>
          <w:rFonts w:asciiTheme="minorHAnsi" w:hAnsiTheme="minorHAnsi" w:cstheme="minorHAnsi"/>
          <w:iCs/>
          <w:sz w:val="32"/>
          <w:szCs w:val="36"/>
          <w:lang w:val="en-US"/>
        </w:rPr>
        <w:t xml:space="preserve">Busy Bees </w:t>
      </w:r>
      <w:r w:rsidR="008D60D7" w:rsidRPr="003E5367">
        <w:rPr>
          <w:rFonts w:asciiTheme="minorHAnsi" w:hAnsiTheme="minorHAnsi" w:cstheme="minorHAnsi"/>
          <w:iCs/>
          <w:sz w:val="32"/>
          <w:szCs w:val="36"/>
          <w:lang w:val="en-US"/>
        </w:rPr>
        <w:t xml:space="preserve">Preschool </w:t>
      </w:r>
      <w:r w:rsidR="001F065E" w:rsidRPr="003E5367">
        <w:rPr>
          <w:rFonts w:asciiTheme="minorHAnsi" w:hAnsiTheme="minorHAnsi" w:cstheme="minorHAnsi"/>
          <w:iCs/>
          <w:sz w:val="32"/>
          <w:szCs w:val="36"/>
          <w:lang w:val="en-US"/>
        </w:rPr>
        <w:t>is open for</w:t>
      </w:r>
      <w:r w:rsidR="00E07DCC" w:rsidRPr="003E5367">
        <w:rPr>
          <w:rFonts w:asciiTheme="minorHAnsi" w:hAnsiTheme="minorHAnsi" w:cstheme="minorHAnsi"/>
          <w:iCs/>
          <w:sz w:val="32"/>
          <w:szCs w:val="36"/>
          <w:lang w:val="en-US"/>
        </w:rPr>
        <w:t xml:space="preserve"> 38 weeks per year </w:t>
      </w:r>
      <w:r w:rsidR="003E5367" w:rsidRPr="003E5367">
        <w:rPr>
          <w:rFonts w:asciiTheme="minorHAnsi" w:hAnsiTheme="minorHAnsi" w:cstheme="minorHAnsi"/>
          <w:iCs/>
          <w:sz w:val="32"/>
          <w:szCs w:val="36"/>
          <w:lang w:val="en-US"/>
        </w:rPr>
        <w:t>for</w:t>
      </w:r>
      <w:r w:rsidR="00E07DCC" w:rsidRPr="003E5367">
        <w:rPr>
          <w:rFonts w:asciiTheme="minorHAnsi" w:hAnsiTheme="minorHAnsi" w:cstheme="minorHAnsi"/>
          <w:iCs/>
          <w:sz w:val="32"/>
          <w:szCs w:val="36"/>
          <w:lang w:val="en-US"/>
        </w:rPr>
        <w:t xml:space="preserve"> parents to a</w:t>
      </w:r>
      <w:r w:rsidR="000D2275" w:rsidRPr="003E5367">
        <w:rPr>
          <w:rFonts w:asciiTheme="minorHAnsi" w:hAnsiTheme="minorHAnsi" w:cstheme="minorHAnsi"/>
          <w:iCs/>
          <w:sz w:val="32"/>
          <w:szCs w:val="36"/>
          <w:lang w:val="en-US"/>
        </w:rPr>
        <w:t xml:space="preserve">ccess </w:t>
      </w:r>
    </w:p>
    <w:p w14:paraId="4DE70695" w14:textId="129B5596" w:rsidR="0051501B" w:rsidRPr="003E5367" w:rsidRDefault="000D2275" w:rsidP="003E5367">
      <w:pPr>
        <w:spacing w:line="360" w:lineRule="auto"/>
        <w:ind w:hanging="567"/>
        <w:jc w:val="center"/>
        <w:rPr>
          <w:rFonts w:asciiTheme="minorHAnsi" w:hAnsiTheme="minorHAnsi" w:cstheme="minorHAnsi"/>
          <w:iCs/>
          <w:sz w:val="32"/>
          <w:szCs w:val="36"/>
          <w:lang w:val="en-US"/>
        </w:rPr>
      </w:pPr>
      <w:r w:rsidRPr="003E5367">
        <w:rPr>
          <w:rFonts w:asciiTheme="minorHAnsi" w:hAnsiTheme="minorHAnsi" w:cstheme="minorHAnsi"/>
          <w:iCs/>
          <w:sz w:val="32"/>
          <w:szCs w:val="36"/>
          <w:lang w:val="en-US"/>
        </w:rPr>
        <w:t>Free Entitlement Funding</w:t>
      </w:r>
      <w:r w:rsidR="00D823C0" w:rsidRPr="003E5367">
        <w:rPr>
          <w:rFonts w:asciiTheme="minorHAnsi" w:hAnsiTheme="minorHAnsi" w:cstheme="minorHAnsi"/>
          <w:iCs/>
          <w:sz w:val="32"/>
          <w:szCs w:val="36"/>
          <w:lang w:val="en-US"/>
        </w:rPr>
        <w:t>; this runs from April-March.</w:t>
      </w:r>
    </w:p>
    <w:p w14:paraId="32F45620" w14:textId="05852DDD" w:rsidR="0051501B" w:rsidRDefault="0051501B" w:rsidP="0051501B">
      <w:pPr>
        <w:jc w:val="center"/>
        <w:rPr>
          <w:rFonts w:asciiTheme="minorHAnsi" w:hAnsiTheme="minorHAnsi" w:cstheme="minorHAnsi"/>
          <w:iCs/>
          <w:color w:val="FF0000"/>
          <w:sz w:val="32"/>
          <w:szCs w:val="36"/>
          <w:lang w:val="en-US"/>
        </w:rPr>
      </w:pPr>
      <w:r w:rsidRPr="003E5367">
        <w:rPr>
          <w:rFonts w:asciiTheme="minorHAnsi" w:hAnsiTheme="minorHAnsi" w:cstheme="minorHAnsi"/>
          <w:iCs/>
          <w:color w:val="FF0000"/>
          <w:sz w:val="32"/>
          <w:szCs w:val="36"/>
          <w:lang w:val="en-US"/>
        </w:rPr>
        <w:t>The Pre-School reserves the right to change these dates if required- not</w:t>
      </w:r>
      <w:r w:rsidR="003E5367">
        <w:rPr>
          <w:rFonts w:asciiTheme="minorHAnsi" w:hAnsiTheme="minorHAnsi" w:cstheme="minorHAnsi"/>
          <w:iCs/>
          <w:color w:val="FF0000"/>
          <w:sz w:val="32"/>
          <w:szCs w:val="36"/>
          <w:lang w:val="en-US"/>
        </w:rPr>
        <w:t xml:space="preserve">ice </w:t>
      </w:r>
      <w:r w:rsidRPr="003E5367">
        <w:rPr>
          <w:rFonts w:asciiTheme="minorHAnsi" w:hAnsiTheme="minorHAnsi" w:cstheme="minorHAnsi"/>
          <w:iCs/>
          <w:color w:val="FF0000"/>
          <w:sz w:val="32"/>
          <w:szCs w:val="36"/>
          <w:lang w:val="en-US"/>
        </w:rPr>
        <w:t xml:space="preserve">will </w:t>
      </w:r>
      <w:r w:rsidR="003E5367">
        <w:rPr>
          <w:rFonts w:asciiTheme="minorHAnsi" w:hAnsiTheme="minorHAnsi" w:cstheme="minorHAnsi"/>
          <w:iCs/>
          <w:color w:val="FF0000"/>
          <w:sz w:val="32"/>
          <w:szCs w:val="36"/>
          <w:lang w:val="en-US"/>
        </w:rPr>
        <w:t xml:space="preserve">be </w:t>
      </w:r>
      <w:r w:rsidRPr="003E5367">
        <w:rPr>
          <w:rFonts w:asciiTheme="minorHAnsi" w:hAnsiTheme="minorHAnsi" w:cstheme="minorHAnsi"/>
          <w:iCs/>
          <w:color w:val="FF0000"/>
          <w:sz w:val="32"/>
          <w:szCs w:val="36"/>
          <w:lang w:val="en-US"/>
        </w:rPr>
        <w:t xml:space="preserve">given. </w:t>
      </w:r>
    </w:p>
    <w:p w14:paraId="613D34CD" w14:textId="77777777" w:rsidR="003E5367" w:rsidRPr="003E5367" w:rsidRDefault="003E5367" w:rsidP="0051501B">
      <w:pPr>
        <w:jc w:val="center"/>
        <w:rPr>
          <w:rFonts w:asciiTheme="minorHAnsi" w:hAnsiTheme="minorHAnsi" w:cstheme="minorHAnsi"/>
          <w:iCs/>
          <w:color w:val="FF0000"/>
          <w:sz w:val="32"/>
          <w:szCs w:val="36"/>
          <w:lang w:val="en-US"/>
        </w:rPr>
      </w:pPr>
    </w:p>
    <w:p w14:paraId="0DC48DE2" w14:textId="0562C832" w:rsidR="0051501B" w:rsidRPr="003E5367" w:rsidRDefault="0051501B" w:rsidP="0051501B">
      <w:pPr>
        <w:jc w:val="center"/>
        <w:rPr>
          <w:rFonts w:asciiTheme="minorHAnsi" w:hAnsiTheme="minorHAnsi" w:cstheme="minorHAnsi"/>
          <w:iCs/>
          <w:color w:val="FF0000"/>
          <w:sz w:val="32"/>
          <w:szCs w:val="36"/>
          <w:lang w:val="en-US"/>
        </w:rPr>
      </w:pPr>
      <w:r w:rsidRPr="003E5367">
        <w:rPr>
          <w:rFonts w:asciiTheme="minorHAnsi" w:hAnsiTheme="minorHAnsi" w:cstheme="minorHAnsi"/>
          <w:iCs/>
          <w:color w:val="FF0000"/>
          <w:sz w:val="32"/>
          <w:szCs w:val="36"/>
          <w:lang w:val="en-US"/>
        </w:rPr>
        <w:t>Thank you</w:t>
      </w:r>
    </w:p>
    <w:p w14:paraId="2529ED9D" w14:textId="28F457A1" w:rsidR="00081F78" w:rsidRPr="00F56C60" w:rsidRDefault="00081F78" w:rsidP="0051501B">
      <w:pPr>
        <w:rPr>
          <w:rFonts w:asciiTheme="minorHAnsi" w:hAnsiTheme="minorHAnsi" w:cstheme="minorHAnsi"/>
          <w:iCs/>
          <w:color w:val="FF0000"/>
          <w:sz w:val="24"/>
          <w:szCs w:val="28"/>
          <w:lang w:val="en-US"/>
        </w:rPr>
      </w:pPr>
    </w:p>
    <w:sectPr w:rsidR="00081F78" w:rsidRPr="00F56C60" w:rsidSect="003E5367">
      <w:headerReference w:type="default" r:id="rId7"/>
      <w:footerReference w:type="default" r:id="rId8"/>
      <w:pgSz w:w="11899" w:h="16835"/>
      <w:pgMar w:top="851" w:right="1080" w:bottom="810" w:left="1080" w:header="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B9459" w14:textId="77777777" w:rsidR="00E07DCC" w:rsidRDefault="00E07DCC" w:rsidP="00E07DCC">
      <w:r>
        <w:separator/>
      </w:r>
    </w:p>
  </w:endnote>
  <w:endnote w:type="continuationSeparator" w:id="0">
    <w:p w14:paraId="44DACE60" w14:textId="77777777" w:rsidR="00E07DCC" w:rsidRDefault="00E07DCC" w:rsidP="00E0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250CC" w14:textId="77777777" w:rsidR="00E07DCC" w:rsidRDefault="00E07DCC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D69FD" w14:textId="77777777" w:rsidR="00E07DCC" w:rsidRDefault="00E07DCC" w:rsidP="00E07DCC">
      <w:r>
        <w:separator/>
      </w:r>
    </w:p>
  </w:footnote>
  <w:footnote w:type="continuationSeparator" w:id="0">
    <w:p w14:paraId="27B3ECEE" w14:textId="77777777" w:rsidR="00E07DCC" w:rsidRDefault="00E07DCC" w:rsidP="00E0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B1D29" w14:textId="77777777" w:rsidR="00E07DCC" w:rsidRDefault="00E07DCC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4A2A8243" w14:textId="77777777" w:rsidR="00E07DCC" w:rsidRDefault="00E07DCC">
    <w:pPr>
      <w:tabs>
        <w:tab w:val="center" w:pos="4320"/>
        <w:tab w:val="right" w:pos="8640"/>
      </w:tabs>
      <w:rPr>
        <w:kern w:val="0"/>
      </w:rPr>
    </w:pPr>
  </w:p>
  <w:p w14:paraId="5BD43268" w14:textId="77777777" w:rsidR="00E07DCC" w:rsidRDefault="00E07DCC">
    <w:pPr>
      <w:tabs>
        <w:tab w:val="center" w:pos="4320"/>
        <w:tab w:val="right" w:pos="8640"/>
      </w:tabs>
      <w:rPr>
        <w:kern w:val="0"/>
      </w:rPr>
    </w:pPr>
  </w:p>
  <w:p w14:paraId="769EB976" w14:textId="77777777" w:rsidR="00E07DCC" w:rsidRDefault="00E07DCC">
    <w:pPr>
      <w:tabs>
        <w:tab w:val="center" w:pos="4320"/>
        <w:tab w:val="right" w:pos="8640"/>
      </w:tabs>
      <w:rPr>
        <w:kern w:val="0"/>
      </w:rPr>
    </w:pPr>
  </w:p>
  <w:p w14:paraId="423DE378" w14:textId="77777777" w:rsidR="00E07DCC" w:rsidRDefault="00E07DCC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07DCC"/>
    <w:rsid w:val="000118CD"/>
    <w:rsid w:val="00027C24"/>
    <w:rsid w:val="00081F78"/>
    <w:rsid w:val="000A39EA"/>
    <w:rsid w:val="000D2275"/>
    <w:rsid w:val="001136FC"/>
    <w:rsid w:val="00144F28"/>
    <w:rsid w:val="0018045A"/>
    <w:rsid w:val="001D5F16"/>
    <w:rsid w:val="001F065E"/>
    <w:rsid w:val="0020763A"/>
    <w:rsid w:val="0026267E"/>
    <w:rsid w:val="002D33D6"/>
    <w:rsid w:val="002F5B5C"/>
    <w:rsid w:val="0034249F"/>
    <w:rsid w:val="003B04C6"/>
    <w:rsid w:val="003E37A5"/>
    <w:rsid w:val="003E4FBF"/>
    <w:rsid w:val="003E5367"/>
    <w:rsid w:val="00487D5D"/>
    <w:rsid w:val="004E46F6"/>
    <w:rsid w:val="0051501B"/>
    <w:rsid w:val="00522937"/>
    <w:rsid w:val="0052782C"/>
    <w:rsid w:val="005372B7"/>
    <w:rsid w:val="00552B51"/>
    <w:rsid w:val="0055526E"/>
    <w:rsid w:val="005F2BFD"/>
    <w:rsid w:val="00690A03"/>
    <w:rsid w:val="006A0370"/>
    <w:rsid w:val="00707D98"/>
    <w:rsid w:val="00734166"/>
    <w:rsid w:val="00750D21"/>
    <w:rsid w:val="007866BE"/>
    <w:rsid w:val="007E51F6"/>
    <w:rsid w:val="0084674F"/>
    <w:rsid w:val="00877A43"/>
    <w:rsid w:val="00884E16"/>
    <w:rsid w:val="008A2D9D"/>
    <w:rsid w:val="008C546A"/>
    <w:rsid w:val="008D60D7"/>
    <w:rsid w:val="009132B9"/>
    <w:rsid w:val="00953994"/>
    <w:rsid w:val="00955158"/>
    <w:rsid w:val="009865DF"/>
    <w:rsid w:val="009D6D5E"/>
    <w:rsid w:val="00A126F0"/>
    <w:rsid w:val="00A17D91"/>
    <w:rsid w:val="00A941BF"/>
    <w:rsid w:val="00AD1C72"/>
    <w:rsid w:val="00B37960"/>
    <w:rsid w:val="00B5778A"/>
    <w:rsid w:val="00D823C0"/>
    <w:rsid w:val="00D9344D"/>
    <w:rsid w:val="00DE0BB6"/>
    <w:rsid w:val="00DF2550"/>
    <w:rsid w:val="00E07DCC"/>
    <w:rsid w:val="00EA39B1"/>
    <w:rsid w:val="00ED5CB4"/>
    <w:rsid w:val="00F56C60"/>
    <w:rsid w:val="00FC05A0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FD17BB"/>
  <w15:docId w15:val="{5D4918B3-84E6-4DE2-A626-BC6B799A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FB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C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D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D91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7D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D91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B9"/>
    <w:rPr>
      <w:rFonts w:ascii="Tahoma" w:eastAsia="Times New Roman" w:hAnsi="Tahoma" w:cs="Tahoma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1C72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A277-3707-4516-A7F9-D9B7D360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</dc:creator>
  <cp:lastModifiedBy>Nikki Dawkins</cp:lastModifiedBy>
  <cp:revision>4</cp:revision>
  <cp:lastPrinted>2018-09-05T08:51:00Z</cp:lastPrinted>
  <dcterms:created xsi:type="dcterms:W3CDTF">2021-03-09T14:26:00Z</dcterms:created>
  <dcterms:modified xsi:type="dcterms:W3CDTF">2021-03-09T14:27:00Z</dcterms:modified>
</cp:coreProperties>
</file>